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99B87" w14:textId="77777777" w:rsidR="006B257E" w:rsidRPr="006B257E" w:rsidRDefault="006B257E" w:rsidP="006B25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6B257E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จัดทารายงาน</w:t>
      </w:r>
    </w:p>
    <w:p w14:paraId="1E06837C" w14:textId="1D51882A" w:rsidR="006B257E" w:rsidRDefault="006B257E" w:rsidP="006B25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b/>
          <w:bCs/>
          <w:sz w:val="32"/>
          <w:szCs w:val="32"/>
          <w:cs/>
        </w:rPr>
        <w:t>เนินโครงการ</w:t>
      </w:r>
      <w:bookmarkEnd w:id="0"/>
      <w:r w:rsidRPr="006B257E">
        <w:rPr>
          <w:rFonts w:ascii="TH SarabunPSK" w:hAnsi="TH SarabunPSK" w:cs="TH SarabunPSK"/>
          <w:b/>
          <w:bCs/>
          <w:sz w:val="32"/>
          <w:szCs w:val="32"/>
          <w:cs/>
        </w:rPr>
        <w:t>บริการวิชาการแก่ชุมชน มหาวิทยาลัยอุบลราชธานี</w:t>
      </w:r>
    </w:p>
    <w:p w14:paraId="13D92640" w14:textId="7AEEFF97" w:rsidR="006A06F6" w:rsidRPr="00023366" w:rsidRDefault="004312BD" w:rsidP="006B257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-----------------------------------------------------</w:t>
      </w:r>
    </w:p>
    <w:p w14:paraId="0C9D32A8" w14:textId="77777777" w:rsidR="006A06F6" w:rsidRPr="00023366" w:rsidRDefault="004312BD" w:rsidP="004312BD">
      <w:pPr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85F6715" w14:textId="6F983F3D" w:rsidR="004312BD" w:rsidRPr="00023366" w:rsidRDefault="004312BD" w:rsidP="006B257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="006B257E">
        <w:rPr>
          <w:rFonts w:ascii="TH SarabunPSK" w:hAnsi="TH SarabunPSK" w:cs="TH SarabunPSK"/>
          <w:sz w:val="32"/>
          <w:szCs w:val="32"/>
          <w:cs/>
        </w:rPr>
        <w:t>เพื่อให้การจัดทารายงานผลการดำ</w:t>
      </w:r>
      <w:r w:rsidR="006B257E" w:rsidRPr="006B257E">
        <w:rPr>
          <w:rFonts w:ascii="TH SarabunPSK" w:hAnsi="TH SarabunPSK" w:cs="TH SarabunPSK"/>
          <w:sz w:val="32"/>
          <w:szCs w:val="32"/>
          <w:cs/>
        </w:rPr>
        <w:t>เนินโครงการบริการวิชาการแก่ชุมชน ที่ได้รับการจัดสรรงบประมาณแผ่นดิน มหาวิทยาลัยอุบลราชธานีเป็นไปในแนวทางเดียวกัน สานักงานส่งเสริมการวิจัย ฯ</w:t>
      </w:r>
      <w:r w:rsidR="006B257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B257E" w:rsidRPr="006B257E">
        <w:rPr>
          <w:rFonts w:ascii="TH SarabunPSK" w:hAnsi="TH SarabunPSK" w:cs="TH SarabunPSK"/>
          <w:sz w:val="32"/>
          <w:szCs w:val="32"/>
          <w:cs/>
        </w:rPr>
        <w:t>จึงได้ก</w:t>
      </w:r>
      <w:r w:rsidR="006B257E">
        <w:rPr>
          <w:rFonts w:ascii="TH SarabunPSK" w:hAnsi="TH SarabunPSK" w:cs="TH SarabunPSK" w:hint="cs"/>
          <w:sz w:val="32"/>
          <w:szCs w:val="32"/>
          <w:cs/>
        </w:rPr>
        <w:t>ำ</w:t>
      </w:r>
      <w:r w:rsidR="006B257E" w:rsidRPr="006B257E">
        <w:rPr>
          <w:rFonts w:ascii="TH SarabunPSK" w:hAnsi="TH SarabunPSK" w:cs="TH SarabunPSK"/>
          <w:sz w:val="32"/>
          <w:szCs w:val="32"/>
          <w:cs/>
        </w:rPr>
        <w:t>หนดรายละเอียดและรูปแบบในการจัดทารายงาน ดังนี้</w:t>
      </w:r>
    </w:p>
    <w:p w14:paraId="7B2B6A38" w14:textId="77777777" w:rsidR="00E1690E" w:rsidRPr="00023366" w:rsidRDefault="00E1690E" w:rsidP="004312B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96DED4" w14:textId="40E1865D" w:rsidR="004312BD" w:rsidRPr="00023366" w:rsidRDefault="004312BD" w:rsidP="00E1690E">
      <w:pPr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ปก</w:t>
      </w:r>
      <w:r w:rsidR="00992B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0A77B6" w:rsidRPr="00023366">
        <w:rPr>
          <w:rFonts w:ascii="TH SarabunPSK" w:hAnsi="TH SarabunPSK" w:cs="TH SarabunPSK" w:hint="cs"/>
          <w:sz w:val="32"/>
          <w:szCs w:val="32"/>
          <w:cs/>
        </w:rPr>
        <w:t>ประกอบด้วยรายละเอียด ตามตัวอย่าง</w:t>
      </w:r>
    </w:p>
    <w:p w14:paraId="75EF47D9" w14:textId="77777777" w:rsidR="004312BD" w:rsidRPr="00023366" w:rsidRDefault="00E44BA2" w:rsidP="004312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D67ED2" wp14:editId="79F41E61">
                <wp:simplePos x="0" y="0"/>
                <wp:positionH relativeFrom="column">
                  <wp:posOffset>526211</wp:posOffset>
                </wp:positionH>
                <wp:positionV relativeFrom="paragraph">
                  <wp:posOffset>133446</wp:posOffset>
                </wp:positionV>
                <wp:extent cx="4824730" cy="4796287"/>
                <wp:effectExtent l="0" t="0" r="13970" b="234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730" cy="4796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3AEAD6" id="Rectangle 2" o:spid="_x0000_s1026" style="position:absolute;margin-left:41.45pt;margin-top:10.5pt;width:379.9pt;height:37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"/>
            </w:pict>
          </mc:Fallback>
        </mc:AlternateContent>
      </w:r>
    </w:p>
    <w:p w14:paraId="77A4520E" w14:textId="77777777" w:rsidR="000A77B6" w:rsidRPr="00023366" w:rsidRDefault="00E44BA2" w:rsidP="004312BD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327E03E" wp14:editId="6BD28C9A">
            <wp:simplePos x="0" y="0"/>
            <wp:positionH relativeFrom="column">
              <wp:posOffset>2567305</wp:posOffset>
            </wp:positionH>
            <wp:positionV relativeFrom="paragraph">
              <wp:posOffset>65405</wp:posOffset>
            </wp:positionV>
            <wp:extent cx="560070" cy="645160"/>
            <wp:effectExtent l="0" t="0" r="0" b="2540"/>
            <wp:wrapNone/>
            <wp:docPr id="3" name="Picture 3" descr="ubulogono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bulogono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CD799" w14:textId="77777777" w:rsidR="000A77B6" w:rsidRPr="00023366" w:rsidRDefault="000A77B6" w:rsidP="000A77B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17F3CF" w14:textId="77777777"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14:paraId="23F0FCFB" w14:textId="77777777"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14:paraId="6F25E62C" w14:textId="77777777" w:rsidR="000A77B6" w:rsidRPr="0002336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Pr="00023366">
        <w:rPr>
          <w:rFonts w:ascii="TH SarabunPSK" w:hAnsi="TH SarabunPSK" w:cs="TH SarabunPSK" w:hint="cs"/>
          <w:sz w:val="32"/>
          <w:szCs w:val="32"/>
          <w:cs/>
        </w:rPr>
        <w:tab/>
      </w:r>
      <w:r w:rsidRPr="00023366">
        <w:rPr>
          <w:rFonts w:ascii="TH SarabunPSK" w:hAnsi="TH SarabunPSK" w:cs="TH SarabunPSK" w:hint="cs"/>
          <w:cs/>
        </w:rPr>
        <w:t>รายงานผลการดำเนินโครงการบริการวิชาการแก่สังคม มหาวิทยาลัยอุบลราชธานี</w:t>
      </w:r>
    </w:p>
    <w:p w14:paraId="1BFC20A5" w14:textId="77777777" w:rsidR="000A77B6" w:rsidRPr="0002336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  <w:t xml:space="preserve">ประจำปีงบประมาณ </w:t>
      </w:r>
      <w:r w:rsidR="00E1690E" w:rsidRPr="00023366">
        <w:rPr>
          <w:rFonts w:ascii="TH SarabunPSK" w:hAnsi="TH SarabunPSK" w:cs="TH SarabunPSK" w:hint="cs"/>
          <w:cs/>
        </w:rPr>
        <w:t>พ.ศ. .....................</w:t>
      </w:r>
    </w:p>
    <w:p w14:paraId="327D1AC1" w14:textId="77777777"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14:paraId="04783C87" w14:textId="77777777" w:rsidR="000A77B6" w:rsidRPr="0002336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  <w:t xml:space="preserve">ชื่อโครงการ  </w:t>
      </w:r>
      <w:r w:rsidR="00E1690E" w:rsidRPr="00023366">
        <w:rPr>
          <w:rFonts w:ascii="TH SarabunPSK" w:hAnsi="TH SarabunPSK" w:cs="TH SarabunPSK" w:hint="cs"/>
          <w:cs/>
        </w:rPr>
        <w:t>...................................................</w:t>
      </w:r>
    </w:p>
    <w:p w14:paraId="13B6B56D" w14:textId="77777777" w:rsidR="000A77B6" w:rsidRPr="00023366" w:rsidRDefault="000A77B6" w:rsidP="004312BD">
      <w:pPr>
        <w:rPr>
          <w:rFonts w:ascii="TH SarabunPSK" w:hAnsi="TH SarabunPSK" w:cs="TH SarabunPSK"/>
        </w:rPr>
      </w:pPr>
    </w:p>
    <w:p w14:paraId="635ADAC8" w14:textId="77777777" w:rsidR="000A77B6" w:rsidRPr="00023366" w:rsidRDefault="000A77B6" w:rsidP="004312BD">
      <w:pPr>
        <w:rPr>
          <w:rFonts w:ascii="TH SarabunPSK" w:hAnsi="TH SarabunPSK" w:cs="TH SarabunPSK"/>
        </w:rPr>
      </w:pPr>
    </w:p>
    <w:p w14:paraId="2F880FBC" w14:textId="77777777" w:rsidR="000A77B6" w:rsidRPr="0002336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  <w:t xml:space="preserve">          โดย</w:t>
      </w:r>
    </w:p>
    <w:p w14:paraId="11D07A6A" w14:textId="495FF317" w:rsidR="000A77B6" w:rsidRDefault="000A77B6" w:rsidP="004312BD">
      <w:pPr>
        <w:rPr>
          <w:rFonts w:ascii="TH SarabunPSK" w:hAnsi="TH SarabunPSK" w:cs="TH SarabunPSK"/>
        </w:rPr>
      </w:pP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</w:r>
      <w:r w:rsidRPr="00023366">
        <w:rPr>
          <w:rFonts w:ascii="TH SarabunPSK" w:hAnsi="TH SarabunPSK" w:cs="TH SarabunPSK" w:hint="cs"/>
          <w:cs/>
        </w:rPr>
        <w:tab/>
        <w:t xml:space="preserve">       </w:t>
      </w:r>
      <w:r w:rsidR="00246B33">
        <w:rPr>
          <w:rFonts w:ascii="TH SarabunPSK" w:hAnsi="TH SarabunPSK" w:cs="TH SarabunPSK" w:hint="cs"/>
          <w:cs/>
        </w:rPr>
        <w:t>........................................... หัวหน้าโครงการ</w:t>
      </w:r>
    </w:p>
    <w:p w14:paraId="7E2771A9" w14:textId="4A37B8FF" w:rsidR="00246B33" w:rsidRPr="00023366" w:rsidRDefault="00246B33" w:rsidP="004312B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246B33">
        <w:rPr>
          <w:rFonts w:ascii="TH SarabunPSK" w:hAnsi="TH SarabunPSK" w:cs="TH SarabunPSK"/>
          <w:cs/>
        </w:rPr>
        <w:tab/>
        <w:t xml:space="preserve">       ........................................... </w:t>
      </w:r>
      <w:r>
        <w:rPr>
          <w:rFonts w:ascii="TH SarabunPSK" w:hAnsi="TH SarabunPSK" w:cs="TH SarabunPSK" w:hint="cs"/>
          <w:cs/>
        </w:rPr>
        <w:t>ผู้ร่วมรับผิดชอบโครงการ</w:t>
      </w:r>
    </w:p>
    <w:p w14:paraId="05F4E331" w14:textId="77777777" w:rsidR="000A77B6" w:rsidRPr="00023366" w:rsidRDefault="000A77B6" w:rsidP="004312BD">
      <w:pPr>
        <w:rPr>
          <w:rFonts w:ascii="TH SarabunPSK" w:hAnsi="TH SarabunPSK" w:cs="TH SarabunPSK"/>
        </w:rPr>
      </w:pPr>
    </w:p>
    <w:p w14:paraId="1EBC887F" w14:textId="77777777" w:rsidR="000A77B6" w:rsidRPr="00023366" w:rsidRDefault="000A77B6" w:rsidP="004312BD">
      <w:pPr>
        <w:rPr>
          <w:rFonts w:ascii="TH SarabunPSK" w:hAnsi="TH SarabunPSK" w:cs="TH SarabunPSK"/>
        </w:rPr>
      </w:pPr>
    </w:p>
    <w:p w14:paraId="41CD44BB" w14:textId="77777777" w:rsidR="000A77B6" w:rsidRPr="00023366" w:rsidRDefault="000A77B6" w:rsidP="004312BD">
      <w:pPr>
        <w:rPr>
          <w:rFonts w:ascii="TH SarabunPSK" w:hAnsi="TH SarabunPSK" w:cs="TH SarabunPSK"/>
        </w:rPr>
      </w:pPr>
    </w:p>
    <w:p w14:paraId="694F732B" w14:textId="77777777" w:rsidR="006B257E" w:rsidRDefault="006B257E" w:rsidP="00246B33">
      <w:pPr>
        <w:jc w:val="center"/>
        <w:rPr>
          <w:rFonts w:ascii="TH SarabunPSK" w:hAnsi="TH SarabunPSK" w:cs="TH SarabunPSK"/>
        </w:rPr>
      </w:pPr>
    </w:p>
    <w:p w14:paraId="28022BB6" w14:textId="77777777" w:rsidR="006B257E" w:rsidRDefault="006B257E" w:rsidP="00246B33">
      <w:pPr>
        <w:jc w:val="center"/>
        <w:rPr>
          <w:rFonts w:ascii="TH SarabunPSK" w:hAnsi="TH SarabunPSK" w:cs="TH SarabunPSK"/>
        </w:rPr>
      </w:pPr>
    </w:p>
    <w:p w14:paraId="7653BEF4" w14:textId="77777777" w:rsidR="006B257E" w:rsidRDefault="006B257E" w:rsidP="00246B33">
      <w:pPr>
        <w:jc w:val="center"/>
        <w:rPr>
          <w:rFonts w:ascii="TH SarabunPSK" w:hAnsi="TH SarabunPSK" w:cs="TH SarabunPSK"/>
        </w:rPr>
      </w:pPr>
    </w:p>
    <w:p w14:paraId="070111C8" w14:textId="18A2A30A" w:rsidR="00246B33" w:rsidRDefault="00246B33" w:rsidP="00246B3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ณะ/หน่วยงาน .................................................</w:t>
      </w:r>
      <w:r w:rsidR="000A77B6" w:rsidRPr="00023366">
        <w:rPr>
          <w:rFonts w:ascii="TH SarabunPSK" w:hAnsi="TH SarabunPSK" w:cs="TH SarabunPSK" w:hint="cs"/>
          <w:cs/>
        </w:rPr>
        <w:t xml:space="preserve">  มหาวิทยาลัยอุบลราชธานี</w:t>
      </w:r>
    </w:p>
    <w:p w14:paraId="6CEA9A46" w14:textId="77777777" w:rsidR="00246B33" w:rsidRDefault="00246B33" w:rsidP="00246B33">
      <w:pPr>
        <w:jc w:val="center"/>
        <w:rPr>
          <w:rFonts w:ascii="TH SarabunPSK" w:hAnsi="TH SarabunPSK" w:cs="TH SarabunPSK"/>
        </w:rPr>
      </w:pPr>
    </w:p>
    <w:p w14:paraId="4B2B0F5D" w14:textId="25BA08A6" w:rsidR="000A77B6" w:rsidRPr="00023366" w:rsidRDefault="00E1690E" w:rsidP="00246B33">
      <w:pPr>
        <w:jc w:val="center"/>
        <w:rPr>
          <w:rFonts w:ascii="TH SarabunPSK" w:hAnsi="TH SarabunPSK" w:cs="TH SarabunPSK"/>
          <w:sz w:val="32"/>
          <w:szCs w:val="32"/>
        </w:rPr>
      </w:pPr>
      <w:r w:rsidRPr="00023366">
        <w:rPr>
          <w:rFonts w:ascii="TH SarabunPSK" w:hAnsi="TH SarabunPSK" w:cs="TH SarabunPSK" w:hint="cs"/>
          <w:cs/>
        </w:rPr>
        <w:t>เดือน ปี ที่ส่งรายงาน</w:t>
      </w:r>
    </w:p>
    <w:p w14:paraId="4DF945EA" w14:textId="77777777"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14:paraId="6EFC07C2" w14:textId="77777777" w:rsidR="000A77B6" w:rsidRPr="0002336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14:paraId="55C290F1" w14:textId="77777777" w:rsidR="000A77B6" w:rsidRDefault="000A77B6" w:rsidP="004312BD">
      <w:pPr>
        <w:rPr>
          <w:rFonts w:ascii="TH SarabunPSK" w:hAnsi="TH SarabunPSK" w:cs="TH SarabunPSK"/>
          <w:sz w:val="32"/>
          <w:szCs w:val="32"/>
        </w:rPr>
      </w:pPr>
    </w:p>
    <w:p w14:paraId="69AE4BA6" w14:textId="77777777" w:rsidR="003C7E5A" w:rsidRDefault="003C7E5A" w:rsidP="004312BD">
      <w:pPr>
        <w:rPr>
          <w:rFonts w:ascii="TH SarabunPSK" w:hAnsi="TH SarabunPSK" w:cs="TH SarabunPSK"/>
          <w:sz w:val="32"/>
          <w:szCs w:val="32"/>
        </w:rPr>
      </w:pPr>
    </w:p>
    <w:p w14:paraId="5E9911DE" w14:textId="77777777" w:rsidR="003C7E5A" w:rsidRDefault="003C7E5A" w:rsidP="004312BD">
      <w:pPr>
        <w:rPr>
          <w:rFonts w:ascii="TH SarabunPSK" w:hAnsi="TH SarabunPSK" w:cs="TH SarabunPSK"/>
          <w:sz w:val="32"/>
          <w:szCs w:val="32"/>
        </w:rPr>
      </w:pPr>
    </w:p>
    <w:p w14:paraId="314F6770" w14:textId="77777777" w:rsidR="003C7E5A" w:rsidRDefault="003C7E5A" w:rsidP="004312BD">
      <w:pPr>
        <w:rPr>
          <w:rFonts w:ascii="TH SarabunPSK" w:hAnsi="TH SarabunPSK" w:cs="TH SarabunPSK"/>
          <w:sz w:val="32"/>
          <w:szCs w:val="32"/>
        </w:rPr>
      </w:pPr>
    </w:p>
    <w:p w14:paraId="4E3FFBD8" w14:textId="77777777" w:rsidR="003C7E5A" w:rsidRDefault="003C7E5A" w:rsidP="004312BD">
      <w:pPr>
        <w:rPr>
          <w:rFonts w:ascii="TH SarabunPSK" w:hAnsi="TH SarabunPSK" w:cs="TH SarabunPSK"/>
          <w:sz w:val="32"/>
          <w:szCs w:val="32"/>
        </w:rPr>
      </w:pPr>
    </w:p>
    <w:p w14:paraId="07AD643D" w14:textId="77777777" w:rsidR="003C7E5A" w:rsidRPr="00023366" w:rsidRDefault="003C7E5A" w:rsidP="004312BD">
      <w:pPr>
        <w:rPr>
          <w:rFonts w:ascii="TH SarabunPSK" w:hAnsi="TH SarabunPSK" w:cs="TH SarabunPSK"/>
          <w:sz w:val="32"/>
          <w:szCs w:val="32"/>
        </w:rPr>
      </w:pPr>
    </w:p>
    <w:p w14:paraId="75DA9357" w14:textId="19C40E1A" w:rsidR="006B257E" w:rsidRPr="006B257E" w:rsidRDefault="006B257E" w:rsidP="006B257E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6B257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Pr="006B257E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6B257E">
        <w:rPr>
          <w:rFonts w:ascii="TH SarabunPSK" w:hAnsi="TH SarabunPSK" w:cs="TH SarabunPSK"/>
          <w:b/>
          <w:bCs/>
          <w:sz w:val="32"/>
          <w:szCs w:val="32"/>
          <w:cs/>
        </w:rPr>
        <w:t>บทสรุปผู้บริหาร</w:t>
      </w:r>
      <w:r w:rsidRPr="006B25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D535D53" w14:textId="77777777" w:rsidR="006B257E" w:rsidRPr="006B257E" w:rsidRDefault="006B257E" w:rsidP="006B257E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ให้ระบุรายละเอียดพอสังเขปที่สามารถสื่อภาพรวมของโครงการได้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โดยเขียนในเชิงบทความวิชาการเพื่อเผยแพร่ต่อสาธารณชน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ความยาว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ไม่เกิน</w:t>
      </w:r>
      <w:r w:rsidRPr="006B257E">
        <w:rPr>
          <w:rFonts w:ascii="TH SarabunPSK" w:hAnsi="TH SarabunPSK" w:cs="TH SarabunPSK"/>
          <w:sz w:val="32"/>
          <w:szCs w:val="32"/>
        </w:rPr>
        <w:t xml:space="preserve"> 2 </w:t>
      </w:r>
      <w:r w:rsidRPr="006B257E">
        <w:rPr>
          <w:rFonts w:ascii="TH SarabunPSK" w:hAnsi="TH SarabunPSK" w:cs="TH SarabunPSK"/>
          <w:sz w:val="32"/>
          <w:szCs w:val="32"/>
          <w:cs/>
        </w:rPr>
        <w:t>หน้ากระดาษเอสี่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โดยประกอบด้วยประเด็น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</w:p>
    <w:p w14:paraId="77B84951" w14:textId="77777777" w:rsidR="006B257E" w:rsidRDefault="006B257E" w:rsidP="006B257E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ที่มาของโครงการ</w:t>
      </w:r>
      <w:r w:rsidRPr="006B257E">
        <w:rPr>
          <w:rFonts w:ascii="TH SarabunPSK" w:hAnsi="TH SarabunPSK" w:cs="TH SarabunPSK"/>
          <w:sz w:val="32"/>
          <w:szCs w:val="32"/>
        </w:rPr>
        <w:t>/</w:t>
      </w:r>
      <w:r w:rsidRPr="006B257E">
        <w:rPr>
          <w:rFonts w:ascii="TH SarabunPSK" w:hAnsi="TH SarabunPSK" w:cs="TH SarabunPSK"/>
          <w:sz w:val="32"/>
          <w:szCs w:val="32"/>
          <w:cs/>
        </w:rPr>
        <w:t>หลักการเหตุผล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</w:p>
    <w:p w14:paraId="09C82DE7" w14:textId="77777777" w:rsidR="006B257E" w:rsidRDefault="006B257E" w:rsidP="006B257E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กลุ่มเป้าหม</w:t>
      </w:r>
      <w:r>
        <w:rPr>
          <w:rFonts w:ascii="TH SarabunPSK" w:hAnsi="TH SarabunPSK" w:cs="TH SarabunPSK"/>
          <w:sz w:val="32"/>
          <w:szCs w:val="32"/>
          <w:cs/>
        </w:rPr>
        <w:t>ายร่วมกิจกรรมและจำ</w:t>
      </w:r>
      <w:r w:rsidRPr="006B257E">
        <w:rPr>
          <w:rFonts w:ascii="TH SarabunPSK" w:hAnsi="TH SarabunPSK" w:cs="TH SarabunPSK"/>
          <w:sz w:val="32"/>
          <w:szCs w:val="32"/>
          <w:cs/>
        </w:rPr>
        <w:t>นวนคน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ระบวนการดำ</w:t>
      </w:r>
      <w:r w:rsidRPr="006B257E">
        <w:rPr>
          <w:rFonts w:ascii="TH SarabunPSK" w:hAnsi="TH SarabunPSK" w:cs="TH SarabunPSK"/>
          <w:sz w:val="32"/>
          <w:szCs w:val="32"/>
          <w:cs/>
        </w:rPr>
        <w:t>เนินงานพอสังเขป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</w:p>
    <w:p w14:paraId="31820E72" w14:textId="77777777" w:rsidR="006B257E" w:rsidRDefault="006B257E" w:rsidP="006B257E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ดำ</w:t>
      </w:r>
      <w:r w:rsidRPr="006B257E">
        <w:rPr>
          <w:rFonts w:ascii="TH SarabunPSK" w:hAnsi="TH SarabunPSK" w:cs="TH SarabunPSK"/>
          <w:sz w:val="32"/>
          <w:szCs w:val="32"/>
          <w:cs/>
        </w:rPr>
        <w:t>เนินงาน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โดยรายงานผลตามตัวชี้วัดในระดับผลผลิต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การบรรยายสรุปผลที่สะท้อนถึง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ลสำ</w:t>
      </w:r>
      <w:r w:rsidRPr="006B257E">
        <w:rPr>
          <w:rFonts w:ascii="TH SarabunPSK" w:hAnsi="TH SarabunPSK" w:cs="TH SarabunPSK"/>
          <w:sz w:val="32"/>
          <w:szCs w:val="32"/>
          <w:cs/>
        </w:rPr>
        <w:t>เร็จในระดับผลลัพธ์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ประโยชน์ของโครงการที่คาดว่าจะเกิดขึ้นกับกลุ่มเป้าหมาย</w:t>
      </w:r>
      <w:r w:rsidRPr="006B257E">
        <w:rPr>
          <w:rFonts w:ascii="TH SarabunPSK" w:hAnsi="TH SarabunPSK" w:cs="TH SarabunPSK"/>
          <w:sz w:val="32"/>
          <w:szCs w:val="32"/>
        </w:rPr>
        <w:t>/</w:t>
      </w:r>
      <w:r w:rsidRPr="006B257E">
        <w:rPr>
          <w:rFonts w:ascii="TH SarabunPSK" w:hAnsi="TH SarabunPSK" w:cs="TH SarabunPSK"/>
          <w:sz w:val="32"/>
          <w:szCs w:val="32"/>
          <w:cs/>
        </w:rPr>
        <w:t>ชุมชน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ในอนาคต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ประโยชน์ร่วมกันกับชุมชน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และผู้เกี่ยวข้องทุกฝ่าย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</w:p>
    <w:p w14:paraId="59C5C119" w14:textId="6570F00C" w:rsidR="006B257E" w:rsidRPr="006B257E" w:rsidRDefault="006B257E" w:rsidP="006B257E">
      <w:pPr>
        <w:pStyle w:val="aa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ภาพกิจกรรม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  <w:r w:rsidRPr="006B257E">
        <w:rPr>
          <w:rFonts w:ascii="TH SarabunPSK" w:hAnsi="TH SarabunPSK" w:cs="TH SarabunPSK"/>
          <w:sz w:val="32"/>
          <w:szCs w:val="32"/>
          <w:cs/>
        </w:rPr>
        <w:t>ไม่เกิน</w:t>
      </w:r>
      <w:r w:rsidRPr="006B257E">
        <w:rPr>
          <w:rFonts w:ascii="TH SarabunPSK" w:hAnsi="TH SarabunPSK" w:cs="TH SarabunPSK"/>
          <w:sz w:val="32"/>
          <w:szCs w:val="32"/>
        </w:rPr>
        <w:t xml:space="preserve"> 6 </w:t>
      </w:r>
      <w:r w:rsidRPr="006B257E">
        <w:rPr>
          <w:rFonts w:ascii="TH SarabunPSK" w:hAnsi="TH SarabunPSK" w:cs="TH SarabunPSK"/>
          <w:sz w:val="32"/>
          <w:szCs w:val="32"/>
          <w:cs/>
        </w:rPr>
        <w:t>ภาพ</w:t>
      </w:r>
      <w:r w:rsidRPr="006B257E">
        <w:rPr>
          <w:rFonts w:ascii="TH SarabunPSK" w:hAnsi="TH SarabunPSK" w:cs="TH SarabunPSK"/>
          <w:sz w:val="32"/>
          <w:szCs w:val="32"/>
        </w:rPr>
        <w:t xml:space="preserve"> </w:t>
      </w:r>
    </w:p>
    <w:p w14:paraId="253E7B6E" w14:textId="346ECD3B" w:rsidR="006B257E" w:rsidRDefault="006B257E" w:rsidP="004312BD">
      <w:pPr>
        <w:rPr>
          <w:rFonts w:ascii="TH SarabunPSK" w:hAnsi="TH SarabunPSK" w:cs="TH SarabunPSK"/>
          <w:b/>
          <w:bCs/>
          <w:sz w:val="32"/>
          <w:szCs w:val="32"/>
        </w:rPr>
      </w:pPr>
      <w:r w:rsidRPr="006B257E">
        <w:rPr>
          <w:rFonts w:ascii="TH SarabunPSK" w:hAnsi="TH SarabunPSK" w:cs="TH SarabunPSK"/>
          <w:b/>
          <w:bCs/>
          <w:sz w:val="32"/>
          <w:szCs w:val="32"/>
          <w:cs/>
        </w:rPr>
        <w:t>ส่วนที่ 2 เนื้อหาสาระของรายงาน ประกอบด้วย</w:t>
      </w:r>
    </w:p>
    <w:p w14:paraId="3E11E008" w14:textId="255C3B1E" w:rsidR="006B257E" w:rsidRPr="006B257E" w:rsidRDefault="006B257E" w:rsidP="006B257E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1.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นา</w:t>
      </w:r>
    </w:p>
    <w:p w14:paraId="4ECC6028" w14:textId="77777777" w:rsidR="006B257E" w:rsidRPr="006B257E" w:rsidRDefault="006B257E" w:rsidP="006B257E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2. สารบัญ</w:t>
      </w:r>
    </w:p>
    <w:p w14:paraId="1191C2CA" w14:textId="77777777" w:rsidR="006B257E" w:rsidRPr="006B257E" w:rsidRDefault="006B257E" w:rsidP="006B257E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3. รายละเอียดเกี่ยวกับการดาเนินงาน</w:t>
      </w:r>
    </w:p>
    <w:p w14:paraId="0189EF9E" w14:textId="77777777" w:rsidR="006B257E" w:rsidRDefault="006B257E" w:rsidP="006B257E">
      <w:pPr>
        <w:pStyle w:val="aa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3.1 รายละเอียดโครงการ ให้แสดงข้อมูลรายละเอียดของโครงการ ตามแบบเสนอโครงการที่ได้รับอนุมัติจากอธิการบดีหรือผู้ที่ได้รับมอบหมาย</w:t>
      </w:r>
    </w:p>
    <w:p w14:paraId="0078F145" w14:textId="7E530CFE" w:rsidR="006B257E" w:rsidRPr="006B257E" w:rsidRDefault="006B257E" w:rsidP="006B257E">
      <w:pPr>
        <w:pStyle w:val="aa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3.2 วิธี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เนินงาน ให้อธิบายขั้นตอน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 xml:space="preserve">เนินงาน โดยสะท้อนให้เห็นกระบวนการ </w:t>
      </w:r>
      <w:r w:rsidRPr="006B257E">
        <w:rPr>
          <w:rFonts w:ascii="TH SarabunPSK" w:hAnsi="TH SarabunPSK" w:cs="TH SarabunPSK"/>
          <w:sz w:val="32"/>
          <w:szCs w:val="32"/>
        </w:rPr>
        <w:t xml:space="preserve">PDCA </w:t>
      </w:r>
      <w:r w:rsidRPr="006B257E">
        <w:rPr>
          <w:rFonts w:ascii="TH SarabunPSK" w:hAnsi="TH SarabunPSK" w:cs="TH SarabunPSK"/>
          <w:sz w:val="32"/>
          <w:szCs w:val="32"/>
          <w:cs/>
        </w:rPr>
        <w:t>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 xml:space="preserve">เนินงานแบบมีส่วนร่วมกับกลุ่มเป้าหมาย ชุมชน ผู้มีส่วนได้ส่วนเสีย 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B257E">
        <w:rPr>
          <w:rFonts w:ascii="TH SarabunPSK" w:hAnsi="TH SarabunPSK" w:cs="TH SarabunPSK"/>
          <w:sz w:val="32"/>
          <w:szCs w:val="32"/>
          <w:cs/>
        </w:rPr>
        <w:t>และแผน /กิจกรรม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14:paraId="6911FF1A" w14:textId="7472581F" w:rsidR="006B257E" w:rsidRDefault="006B257E" w:rsidP="006B257E">
      <w:pPr>
        <w:pStyle w:val="aa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4. 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เนินงาน ให้เขียนบรรยายรายละเอียดที่เกี่ยวข้องกับ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เนินงานที่เกิดขึ้น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B257E">
        <w:rPr>
          <w:rFonts w:ascii="TH SarabunPSK" w:hAnsi="TH SarabunPSK" w:cs="TH SarabunPSK"/>
          <w:sz w:val="32"/>
          <w:szCs w:val="32"/>
          <w:cs/>
        </w:rPr>
        <w:t>โดยประกอบด้วยประเด็น ดังนี้</w:t>
      </w:r>
    </w:p>
    <w:p w14:paraId="5B29DD99" w14:textId="77777777" w:rsidR="006B257E" w:rsidRDefault="006B257E" w:rsidP="006B257E">
      <w:pPr>
        <w:pStyle w:val="aa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4.1 กิจกรรม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เนินงาน วันเวลาและสถานที่ในการจัดกิจกรรม รายชื่อวิทยากรการฝึกอบรม / รายชื่อผู้ควบคุม / ผู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14:paraId="4F404879" w14:textId="77777777" w:rsidR="006B257E" w:rsidRDefault="006B257E" w:rsidP="006B257E">
      <w:pPr>
        <w:pStyle w:val="aa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4.2 คุณสมบัติแล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นวนผู้ร่วมโครงการ</w:t>
      </w:r>
    </w:p>
    <w:p w14:paraId="4CFFDA2D" w14:textId="77777777" w:rsidR="006B257E" w:rsidRDefault="006B257E" w:rsidP="006B257E">
      <w:pPr>
        <w:pStyle w:val="aa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4.3 เนื้อหาสาระของการฝึกอบรม</w:t>
      </w:r>
    </w:p>
    <w:p w14:paraId="6B71DF77" w14:textId="77777777" w:rsidR="006B257E" w:rsidRDefault="006B257E" w:rsidP="006B257E">
      <w:pPr>
        <w:pStyle w:val="aa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4.4 การบูรณาการโครงการบริการวิชาการกับการเรียนการสอน</w:t>
      </w:r>
    </w:p>
    <w:p w14:paraId="6F03C03F" w14:textId="77777777" w:rsidR="006B257E" w:rsidRDefault="006B257E" w:rsidP="006B257E">
      <w:pPr>
        <w:pStyle w:val="aa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4.5 การบูรณาการโครงการบริการวิชาการกับการวิจัย</w:t>
      </w:r>
    </w:p>
    <w:p w14:paraId="37D27C28" w14:textId="64026DC0" w:rsidR="006B257E" w:rsidRDefault="006B257E" w:rsidP="006B257E">
      <w:pPr>
        <w:pStyle w:val="aa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4.6 การประเมิ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เนินโครงการ ให้รายงานการประเมิ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เนินโครงการ โดยใช้แบบประเมินผลตามที่มหาวิทยาลั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หนดและการประเมินผลตามที่ผู้รับผิดชอบโคร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B257E">
        <w:rPr>
          <w:rFonts w:ascii="TH SarabunPSK" w:hAnsi="TH SarabunPSK" w:cs="TH SarabunPSK"/>
          <w:sz w:val="32"/>
          <w:szCs w:val="32"/>
          <w:cs/>
        </w:rPr>
        <w:t>ซึ่งต้องมีผลการประเมินในประเด็นต่าง ๆ ดังนี้</w:t>
      </w:r>
    </w:p>
    <w:p w14:paraId="1A42D006" w14:textId="77777777" w:rsidR="006B257E" w:rsidRDefault="006B257E" w:rsidP="006B257E">
      <w:pPr>
        <w:pStyle w:val="aa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ของผู้รับบริการ</w:t>
      </w:r>
    </w:p>
    <w:p w14:paraId="770E18F0" w14:textId="77777777" w:rsidR="006B257E" w:rsidRDefault="006B257E" w:rsidP="006B257E">
      <w:pPr>
        <w:pStyle w:val="aa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ผลการประเมินระดับความรู้ของผู้รับบริการ</w:t>
      </w:r>
    </w:p>
    <w:p w14:paraId="2D571974" w14:textId="77777777" w:rsidR="006B257E" w:rsidRDefault="006B257E" w:rsidP="006B257E">
      <w:pPr>
        <w:pStyle w:val="aa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ผลการประเมินการนาความรู้ไปใช้ประโยชน์</w:t>
      </w:r>
    </w:p>
    <w:p w14:paraId="4C395CA1" w14:textId="02A7F48C" w:rsidR="006B257E" w:rsidRPr="006B257E" w:rsidRDefault="006B257E" w:rsidP="006B257E">
      <w:pPr>
        <w:pStyle w:val="aa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B257E">
        <w:rPr>
          <w:rFonts w:ascii="TH SarabunPSK" w:hAnsi="TH SarabunPSK" w:cs="TH SarabunPSK"/>
          <w:sz w:val="32"/>
          <w:szCs w:val="32"/>
          <w:cs/>
        </w:rPr>
        <w:t>ผลการประเมิน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257E">
        <w:rPr>
          <w:rFonts w:ascii="TH SarabunPSK" w:hAnsi="TH SarabunPSK" w:cs="TH SarabunPSK"/>
          <w:sz w:val="32"/>
          <w:szCs w:val="32"/>
          <w:cs/>
        </w:rPr>
        <w:t>เร็จในการบูรณาการกับการเรียนการสอน / การวิจัย</w:t>
      </w:r>
    </w:p>
    <w:p w14:paraId="2113AF52" w14:textId="77777777" w:rsidR="00992B53" w:rsidRDefault="00992B53" w:rsidP="00992B5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B39A82C" w14:textId="77777777" w:rsidR="00992B53" w:rsidRDefault="00992B53" w:rsidP="00992B5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DF5491F" w14:textId="77777777" w:rsidR="00992B53" w:rsidRDefault="00992B53" w:rsidP="00992B5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602F964" w14:textId="77777777" w:rsidR="00992B53" w:rsidRDefault="00992B53" w:rsidP="00992B5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27487F8" w14:textId="6E2966F2" w:rsidR="006B257E" w:rsidRDefault="00992B53" w:rsidP="00992B5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lastRenderedPageBreak/>
        <w:t>4.7 การบรรลุเป้าหมายตามตัวชี้วัดของโครงการ</w:t>
      </w:r>
    </w:p>
    <w:tbl>
      <w:tblPr>
        <w:tblStyle w:val="ab"/>
        <w:tblW w:w="0" w:type="auto"/>
        <w:tblInd w:w="985" w:type="dxa"/>
        <w:tblLook w:val="04A0" w:firstRow="1" w:lastRow="0" w:firstColumn="1" w:lastColumn="0" w:noHBand="0" w:noVBand="1"/>
      </w:tblPr>
      <w:tblGrid>
        <w:gridCol w:w="5130"/>
        <w:gridCol w:w="1350"/>
        <w:gridCol w:w="1260"/>
      </w:tblGrid>
      <w:tr w:rsidR="00992B53" w14:paraId="6637BDEA" w14:textId="77777777" w:rsidTr="00DF220F">
        <w:tc>
          <w:tcPr>
            <w:tcW w:w="5130" w:type="dxa"/>
            <w:vMerge w:val="restart"/>
          </w:tcPr>
          <w:p w14:paraId="7EEBCB4B" w14:textId="77777777" w:rsidR="00992B53" w:rsidRPr="00992B53" w:rsidRDefault="00992B53" w:rsidP="00992B5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0590000" w14:textId="6C3A3C7B" w:rsidR="00992B53" w:rsidRPr="00992B53" w:rsidRDefault="00992B53" w:rsidP="00992B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B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2610" w:type="dxa"/>
            <w:gridSpan w:val="2"/>
          </w:tcPr>
          <w:p w14:paraId="714B0625" w14:textId="4407CBAE" w:rsidR="00992B53" w:rsidRPr="00992B53" w:rsidRDefault="00992B53" w:rsidP="00992B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B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992B53" w14:paraId="7874356F" w14:textId="77777777" w:rsidTr="00992B53">
        <w:tc>
          <w:tcPr>
            <w:tcW w:w="5130" w:type="dxa"/>
            <w:vMerge/>
          </w:tcPr>
          <w:p w14:paraId="037D993F" w14:textId="77777777" w:rsidR="00992B53" w:rsidRPr="00992B53" w:rsidRDefault="00992B53" w:rsidP="00992B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</w:tcPr>
          <w:p w14:paraId="046CB432" w14:textId="7A1DA886" w:rsidR="00992B53" w:rsidRPr="00992B53" w:rsidRDefault="00992B53" w:rsidP="00992B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B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260" w:type="dxa"/>
          </w:tcPr>
          <w:p w14:paraId="59499F61" w14:textId="5ED72679" w:rsidR="00992B53" w:rsidRPr="00992B53" w:rsidRDefault="00992B53" w:rsidP="00992B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2B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992B53" w14:paraId="1C0C5190" w14:textId="77777777" w:rsidTr="00992B53">
        <w:tc>
          <w:tcPr>
            <w:tcW w:w="5130" w:type="dxa"/>
          </w:tcPr>
          <w:p w14:paraId="1D32E46E" w14:textId="77777777" w:rsidR="00992B53" w:rsidRDefault="00992B53" w:rsidP="00992B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472023D" w14:textId="77777777" w:rsidR="00992B53" w:rsidRDefault="00992B53" w:rsidP="00992B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4CCB36D" w14:textId="77777777" w:rsidR="00992B53" w:rsidRDefault="00992B53" w:rsidP="00992B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B53" w14:paraId="55A45BB6" w14:textId="77777777" w:rsidTr="00992B53">
        <w:tc>
          <w:tcPr>
            <w:tcW w:w="5130" w:type="dxa"/>
          </w:tcPr>
          <w:p w14:paraId="1FA1C98C" w14:textId="77777777" w:rsidR="00992B53" w:rsidRDefault="00992B53" w:rsidP="00992B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CBDB73C" w14:textId="77777777" w:rsidR="00992B53" w:rsidRDefault="00992B53" w:rsidP="00992B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52B3531" w14:textId="77777777" w:rsidR="00992B53" w:rsidRDefault="00992B53" w:rsidP="00992B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B53" w14:paraId="4FF473AD" w14:textId="77777777" w:rsidTr="00992B53">
        <w:tc>
          <w:tcPr>
            <w:tcW w:w="5130" w:type="dxa"/>
          </w:tcPr>
          <w:p w14:paraId="1D5F36D3" w14:textId="77777777" w:rsidR="00992B53" w:rsidRDefault="00992B53" w:rsidP="00992B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8C71118" w14:textId="77777777" w:rsidR="00992B53" w:rsidRDefault="00992B53" w:rsidP="00992B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7E7BAC2" w14:textId="77777777" w:rsidR="00992B53" w:rsidRDefault="00992B53" w:rsidP="00992B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2B53" w14:paraId="232D6F4D" w14:textId="77777777" w:rsidTr="00992B53">
        <w:tc>
          <w:tcPr>
            <w:tcW w:w="5130" w:type="dxa"/>
          </w:tcPr>
          <w:p w14:paraId="70068D76" w14:textId="77777777" w:rsidR="00992B53" w:rsidRDefault="00992B53" w:rsidP="00992B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66DCAFF" w14:textId="77777777" w:rsidR="00992B53" w:rsidRDefault="00992B53" w:rsidP="00992B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D117E76" w14:textId="77777777" w:rsidR="00992B53" w:rsidRDefault="00992B53" w:rsidP="00992B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2902B7" w14:textId="77777777" w:rsidR="00992B53" w:rsidRDefault="00992B53" w:rsidP="00992B5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E656AB6" w14:textId="5D7E78D5" w:rsidR="00992B53" w:rsidRPr="00992B53" w:rsidRDefault="00992B53" w:rsidP="00992B5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4.8 กลุ่มเป้าหมาย 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ความรู้ เครื่องมือ สื่อ นวัตกรรมของโครงการไปใช้หรือพัฒนาการที่เกิดขึ้นกับกลุ่มเป้าหมาย ชุมชน หลังจากที่ร่วมโครงการแล้ว</w:t>
      </w:r>
    </w:p>
    <w:p w14:paraId="23BB9A64" w14:textId="77777777" w:rsidR="00992B53" w:rsidRPr="00992B53" w:rsidRDefault="00992B53" w:rsidP="00992B5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4.9 สรุปรายงานการใช้จ่ายเงิน สรุปตามหมวดงบประมาณที่เสนอขอ</w:t>
      </w:r>
    </w:p>
    <w:p w14:paraId="6F1EB2BC" w14:textId="62B72C0D" w:rsidR="00992B53" w:rsidRPr="00992B53" w:rsidRDefault="00992B53" w:rsidP="00992B5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 xml:space="preserve">5. ปัญหา อุปสรรคและข้อเสนอแนะ ผู้รับผิดชอบโครงการสามารถเสนอปัญหาอุปสรรคต่าง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92B53">
        <w:rPr>
          <w:rFonts w:ascii="TH SarabunPSK" w:hAnsi="TH SarabunPSK" w:cs="TH SarabunPSK"/>
          <w:sz w:val="32"/>
          <w:szCs w:val="32"/>
          <w:cs/>
        </w:rPr>
        <w:t>ที่เกิดขึ้นจาก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นินโครงการเพื่อให้ผู้เกี่ยวข้องได้รับทราบแล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ไปใช้ในการแก้ไขปัญหา โดยอาจมีหัวข้อต่าง ๆ เช่น</w:t>
      </w:r>
    </w:p>
    <w:p w14:paraId="07BBD049" w14:textId="33A6C7B0" w:rsidR="00992B53" w:rsidRPr="00992B53" w:rsidRDefault="00992B53" w:rsidP="00992B5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5.1 ปัญหาอุปสรรค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นินโครงการและวิธีแก้ไขที่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นินการไป</w:t>
      </w:r>
    </w:p>
    <w:p w14:paraId="4B3228E8" w14:textId="6EDDE494" w:rsidR="00992B53" w:rsidRPr="00992B53" w:rsidRDefault="00992B53" w:rsidP="00992B53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5.2 ปัญหาอุปสรรคการบูรณาการกับการเรียนการสอน / การวิจัย และวิธีแก้ไขที่ได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นินการไป</w:t>
      </w:r>
    </w:p>
    <w:p w14:paraId="5E582272" w14:textId="1BD4613B" w:rsidR="00992B53" w:rsidRPr="00992B53" w:rsidRDefault="00992B53" w:rsidP="00992B5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5.3 ปัจจัย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ให้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นินงาน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ร็จ ไม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ร็จ และข้อเสนอแนะ</w:t>
      </w:r>
    </w:p>
    <w:p w14:paraId="2B8F9062" w14:textId="28DC0751" w:rsidR="00992B53" w:rsidRDefault="00992B53" w:rsidP="00992B5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5.4 แผ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นินงานในปี</w:t>
      </w:r>
    </w:p>
    <w:p w14:paraId="500D8870" w14:textId="5DCBB16C" w:rsidR="00992B53" w:rsidRPr="00992B53" w:rsidRDefault="00992B53" w:rsidP="00992B53">
      <w:pPr>
        <w:pStyle w:val="ac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กรณ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โครงการเดิมแต่ปรับเปลี่ยนพื้นที่ ให้ระบุพื้นที่/กลุ่มเป้าหมายใหม่ที่คาดว่าจะ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นินการ</w:t>
      </w:r>
    </w:p>
    <w:p w14:paraId="1C1187D1" w14:textId="3B01BA93" w:rsidR="00992B53" w:rsidRPr="00992B53" w:rsidRDefault="00992B53" w:rsidP="00992B53">
      <w:pPr>
        <w:pStyle w:val="ac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กรณ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โครงการต่อเนื่องในพื้นที่เดิม/กลุ่มเป้าหมายเดิม ให้ระบุกิจกรรม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พิ่มเติมจากปีที่ผ่านมา</w:t>
      </w:r>
    </w:p>
    <w:p w14:paraId="26EC7022" w14:textId="77777777" w:rsidR="00992B53" w:rsidRDefault="00992B53" w:rsidP="00992B53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992B5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3 ภาคผนวก </w:t>
      </w:r>
    </w:p>
    <w:p w14:paraId="754CEBE7" w14:textId="25513D73" w:rsidR="00992B53" w:rsidRPr="00992B53" w:rsidRDefault="00992B53" w:rsidP="00992B53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ให้แนบเอกสาร / รายละเอียดที่เกี่ยวข้องกับ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นินโครงการ อย่างน้อยต้องประกอบด้วย</w:t>
      </w:r>
    </w:p>
    <w:p w14:paraId="230305D0" w14:textId="77777777" w:rsidR="00992B53" w:rsidRPr="00992B53" w:rsidRDefault="00992B53" w:rsidP="00992B53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1. ข้อเสนอโครงการบริการวิชาการแก่สังคม (ฉบับที่ได้รับอนุมัติ)</w:t>
      </w:r>
    </w:p>
    <w:p w14:paraId="4602D102" w14:textId="2220D139" w:rsidR="00992B53" w:rsidRPr="00992B53" w:rsidRDefault="00992B53" w:rsidP="00992B53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2.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สั่งแต่งตั้งคณะกรรม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92B53">
        <w:rPr>
          <w:rFonts w:ascii="TH SarabunPSK" w:hAnsi="TH SarabunPSK" w:cs="TH SarabunPSK"/>
          <w:sz w:val="32"/>
          <w:szCs w:val="32"/>
          <w:cs/>
        </w:rPr>
        <w:t>เนินงาน</w:t>
      </w:r>
    </w:p>
    <w:p w14:paraId="75190866" w14:textId="77777777" w:rsidR="00992B53" w:rsidRPr="00992B53" w:rsidRDefault="00992B53" w:rsidP="00992B53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3. ใบลงทะเบียนการเข้าร่วมโครงการของกลุ่มเป้าหมายที่มีลายมือชื่อ ชื่อ-นามสกุล ที่อยู่ที่สามารถติดต่อได้ หมายเลขโทรศัพท์</w:t>
      </w:r>
    </w:p>
    <w:p w14:paraId="5C64269E" w14:textId="77777777" w:rsidR="00992B53" w:rsidRPr="00992B53" w:rsidRDefault="00992B53" w:rsidP="00992B53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4. เอกสารประกอบการอบรม คู่มือ นวัตกรรม ผลงาน ที่เกิดจากโครงการ</w:t>
      </w:r>
    </w:p>
    <w:p w14:paraId="092A5517" w14:textId="77777777" w:rsidR="00992B53" w:rsidRPr="00992B53" w:rsidRDefault="00992B53" w:rsidP="00992B53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5. เอกสารประกอบรายวิชา/หลักสูตรที่บูรณาการฯ (มคอ. 3</w:t>
      </w:r>
      <w:r w:rsidRPr="00992B53">
        <w:rPr>
          <w:rFonts w:ascii="TH SarabunPSK" w:hAnsi="TH SarabunPSK" w:cs="TH SarabunPSK"/>
          <w:sz w:val="32"/>
          <w:szCs w:val="32"/>
        </w:rPr>
        <w:t xml:space="preserve"> , </w:t>
      </w:r>
      <w:r w:rsidRPr="00992B53">
        <w:rPr>
          <w:rFonts w:ascii="TH SarabunPSK" w:hAnsi="TH SarabunPSK" w:cs="TH SarabunPSK"/>
          <w:sz w:val="32"/>
          <w:szCs w:val="32"/>
          <w:cs/>
        </w:rPr>
        <w:t>มคอ. 5)</w:t>
      </w:r>
    </w:p>
    <w:p w14:paraId="380F1717" w14:textId="77777777" w:rsidR="00992B53" w:rsidRPr="00992B53" w:rsidRDefault="00992B53" w:rsidP="00992B53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6. เอกสารประกอบผลงานวิจัยที่บูรณาการฯ (ผลงาน/โครงการวิจัย) (ถ้ามีการบูรณาการ)</w:t>
      </w:r>
    </w:p>
    <w:p w14:paraId="7B913B23" w14:textId="35F5AEFD" w:rsidR="006B257E" w:rsidRPr="00992B53" w:rsidRDefault="00992B53" w:rsidP="00992B53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992B53">
        <w:rPr>
          <w:rFonts w:ascii="TH SarabunPSK" w:hAnsi="TH SarabunPSK" w:cs="TH SarabunPSK"/>
          <w:sz w:val="32"/>
          <w:szCs w:val="32"/>
          <w:cs/>
        </w:rPr>
        <w:t>7. หลักฐานความร่วมมือระหว่างสถาบันการศึกษา/ชุมชน</w:t>
      </w:r>
    </w:p>
    <w:sectPr w:rsidR="006B257E" w:rsidRPr="00992B53" w:rsidSect="00BA305C">
      <w:pgSz w:w="11906" w:h="16838"/>
      <w:pgMar w:top="1440" w:right="137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C19"/>
    <w:multiLevelType w:val="hybridMultilevel"/>
    <w:tmpl w:val="4644319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CC6333F"/>
    <w:multiLevelType w:val="hybridMultilevel"/>
    <w:tmpl w:val="0F406512"/>
    <w:lvl w:ilvl="0" w:tplc="CA9E98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B7BFD"/>
    <w:multiLevelType w:val="hybridMultilevel"/>
    <w:tmpl w:val="B9FEE712"/>
    <w:lvl w:ilvl="0" w:tplc="7AA0E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030D27"/>
    <w:multiLevelType w:val="hybridMultilevel"/>
    <w:tmpl w:val="DF2081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4DD49F7"/>
    <w:multiLevelType w:val="hybridMultilevel"/>
    <w:tmpl w:val="B9848D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E921D93"/>
    <w:multiLevelType w:val="hybridMultilevel"/>
    <w:tmpl w:val="99E46C60"/>
    <w:lvl w:ilvl="0" w:tplc="C8666C98">
      <w:start w:val="1"/>
      <w:numFmt w:val="bullet"/>
      <w:lvlText w:val="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4D569D4"/>
    <w:multiLevelType w:val="hybridMultilevel"/>
    <w:tmpl w:val="778814D2"/>
    <w:lvl w:ilvl="0" w:tplc="1560498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01461F2"/>
    <w:multiLevelType w:val="hybridMultilevel"/>
    <w:tmpl w:val="BF8272CE"/>
    <w:lvl w:ilvl="0" w:tplc="98BE3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02640A"/>
    <w:multiLevelType w:val="hybridMultilevel"/>
    <w:tmpl w:val="4FAE3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B812563"/>
    <w:multiLevelType w:val="hybridMultilevel"/>
    <w:tmpl w:val="1FF09F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7BE148D"/>
    <w:multiLevelType w:val="hybridMultilevel"/>
    <w:tmpl w:val="2A1CC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F6"/>
    <w:rsid w:val="000138F0"/>
    <w:rsid w:val="00020E3C"/>
    <w:rsid w:val="00023366"/>
    <w:rsid w:val="000671E2"/>
    <w:rsid w:val="000A77B6"/>
    <w:rsid w:val="000B64E0"/>
    <w:rsid w:val="00150042"/>
    <w:rsid w:val="001E058E"/>
    <w:rsid w:val="001F58D0"/>
    <w:rsid w:val="00232A6C"/>
    <w:rsid w:val="00246B33"/>
    <w:rsid w:val="002564B1"/>
    <w:rsid w:val="003736DA"/>
    <w:rsid w:val="00397E3D"/>
    <w:rsid w:val="003B574C"/>
    <w:rsid w:val="003C4CB2"/>
    <w:rsid w:val="003C7E5A"/>
    <w:rsid w:val="003E7BF4"/>
    <w:rsid w:val="00406F4D"/>
    <w:rsid w:val="0041035C"/>
    <w:rsid w:val="004312BD"/>
    <w:rsid w:val="00513138"/>
    <w:rsid w:val="00676AEC"/>
    <w:rsid w:val="00677C87"/>
    <w:rsid w:val="006A06F6"/>
    <w:rsid w:val="006B257E"/>
    <w:rsid w:val="00707CFD"/>
    <w:rsid w:val="007315B9"/>
    <w:rsid w:val="007E3EAE"/>
    <w:rsid w:val="0084652C"/>
    <w:rsid w:val="0097604B"/>
    <w:rsid w:val="00992B53"/>
    <w:rsid w:val="009C12F9"/>
    <w:rsid w:val="009D0833"/>
    <w:rsid w:val="00BA305C"/>
    <w:rsid w:val="00BD1881"/>
    <w:rsid w:val="00C45DE8"/>
    <w:rsid w:val="00C91143"/>
    <w:rsid w:val="00CE3905"/>
    <w:rsid w:val="00D010EE"/>
    <w:rsid w:val="00D3616B"/>
    <w:rsid w:val="00D67670"/>
    <w:rsid w:val="00DF58D6"/>
    <w:rsid w:val="00E1690E"/>
    <w:rsid w:val="00E32548"/>
    <w:rsid w:val="00E44BA2"/>
    <w:rsid w:val="00ED798C"/>
    <w:rsid w:val="00F23AF1"/>
    <w:rsid w:val="00F55A98"/>
    <w:rsid w:val="00FD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05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UPC" w:eastAsia="Calibri" w:hAnsi="AngsanaUPC" w:cs="Angsan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F6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50042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50042"/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50042"/>
    <w:rPr>
      <w:rFonts w:ascii="Cordia New" w:eastAsia="Cordia New" w:hAnsi="Cordia New" w:cs="Cordia New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50042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50042"/>
    <w:rPr>
      <w:rFonts w:ascii="Cordia New" w:eastAsia="Cordia New" w:hAnsi="Cordia New" w:cs="Cordia New"/>
      <w:b/>
      <w:bCs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50042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50042"/>
    <w:rPr>
      <w:rFonts w:ascii="Tahoma" w:eastAsia="Cordia New" w:hAnsi="Tahoma" w:cs="Angsana New"/>
      <w:sz w:val="16"/>
    </w:rPr>
  </w:style>
  <w:style w:type="paragraph" w:customStyle="1" w:styleId="Default">
    <w:name w:val="Default"/>
    <w:rsid w:val="006B257E"/>
    <w:pPr>
      <w:autoSpaceDE w:val="0"/>
      <w:autoSpaceDN w:val="0"/>
      <w:adjustRightInd w:val="0"/>
    </w:pPr>
    <w:rPr>
      <w:rFonts w:ascii="TH Sarabun New" w:cs="TH Sarabun New"/>
      <w:color w:val="000000"/>
      <w:sz w:val="24"/>
      <w:szCs w:val="24"/>
    </w:rPr>
  </w:style>
  <w:style w:type="paragraph" w:styleId="aa">
    <w:name w:val="No Spacing"/>
    <w:uiPriority w:val="1"/>
    <w:qFormat/>
    <w:rsid w:val="006B257E"/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99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92B53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UPC" w:eastAsia="Calibri" w:hAnsi="AngsanaUPC" w:cs="Angsan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F6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50042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50042"/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150042"/>
    <w:rPr>
      <w:rFonts w:ascii="Cordia New" w:eastAsia="Cordia New" w:hAnsi="Cordia New" w:cs="Cordia New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50042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150042"/>
    <w:rPr>
      <w:rFonts w:ascii="Cordia New" w:eastAsia="Cordia New" w:hAnsi="Cordia New" w:cs="Cordia New"/>
      <w:b/>
      <w:bCs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150042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50042"/>
    <w:rPr>
      <w:rFonts w:ascii="Tahoma" w:eastAsia="Cordia New" w:hAnsi="Tahoma" w:cs="Angsana New"/>
      <w:sz w:val="16"/>
    </w:rPr>
  </w:style>
  <w:style w:type="paragraph" w:customStyle="1" w:styleId="Default">
    <w:name w:val="Default"/>
    <w:rsid w:val="006B257E"/>
    <w:pPr>
      <w:autoSpaceDE w:val="0"/>
      <w:autoSpaceDN w:val="0"/>
      <w:adjustRightInd w:val="0"/>
    </w:pPr>
    <w:rPr>
      <w:rFonts w:ascii="TH Sarabun New" w:cs="TH Sarabun New"/>
      <w:color w:val="000000"/>
      <w:sz w:val="24"/>
      <w:szCs w:val="24"/>
    </w:rPr>
  </w:style>
  <w:style w:type="paragraph" w:styleId="aa">
    <w:name w:val="No Spacing"/>
    <w:uiPriority w:val="1"/>
    <w:qFormat/>
    <w:rsid w:val="006B257E"/>
    <w:rPr>
      <w:rFonts w:ascii="Cordia New" w:eastAsia="Cordia New" w:hAnsi="Cordia New" w:cs="Cordia New"/>
      <w:sz w:val="28"/>
      <w:szCs w:val="35"/>
    </w:rPr>
  </w:style>
  <w:style w:type="table" w:styleId="ab">
    <w:name w:val="Table Grid"/>
    <w:basedOn w:val="a1"/>
    <w:uiPriority w:val="59"/>
    <w:rsid w:val="00992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92B53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F034-E492-46E9-875B-3E235D96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ระภาพรณ์ ขันชัย</dc:creator>
  <cp:lastModifiedBy>wipachanPC</cp:lastModifiedBy>
  <cp:revision>2</cp:revision>
  <cp:lastPrinted>2017-11-10T05:08:00Z</cp:lastPrinted>
  <dcterms:created xsi:type="dcterms:W3CDTF">2020-03-24T07:39:00Z</dcterms:created>
  <dcterms:modified xsi:type="dcterms:W3CDTF">2020-03-24T07:39:00Z</dcterms:modified>
</cp:coreProperties>
</file>